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0236D2">
        <w:rPr>
          <w:b/>
        </w:rPr>
        <w:t>0</w:t>
      </w:r>
      <w:r w:rsidR="00D57514">
        <w:rPr>
          <w:b/>
        </w:rPr>
        <w:t>8</w:t>
      </w:r>
      <w:r>
        <w:rPr>
          <w:b/>
        </w:rPr>
        <w:t>.0</w:t>
      </w:r>
      <w:r w:rsidR="000236D2">
        <w:rPr>
          <w:b/>
        </w:rPr>
        <w:t>7</w:t>
      </w:r>
      <w:r>
        <w:rPr>
          <w:b/>
        </w:rPr>
        <w:t>.20</w:t>
      </w:r>
      <w:r w:rsidR="00D57514">
        <w:rPr>
          <w:b/>
        </w:rPr>
        <w:t>20</w:t>
      </w:r>
      <w:r>
        <w:rPr>
          <w:b/>
        </w:rPr>
        <w:tab/>
        <w:t xml:space="preserve">                                                                                             №2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>Вступительное слово председателя антинаркотической комиссии Н.Ю. Фёдоровой, Главы Панковского городского поселения  Новгородского</w:t>
      </w:r>
      <w:r>
        <w:br/>
        <w:t>муниципального района принять к сведению.</w:t>
      </w:r>
    </w:p>
    <w:p w:rsidR="009255A3" w:rsidRDefault="005E168A" w:rsidP="009255A3">
      <w:pPr>
        <w:jc w:val="center"/>
        <w:rPr>
          <w:b/>
        </w:rPr>
      </w:pPr>
      <w:r>
        <w:rPr>
          <w:b/>
        </w:rPr>
        <w:t>_______</w:t>
      </w:r>
      <w:r w:rsidR="009255A3">
        <w:rPr>
          <w:b/>
        </w:rPr>
        <w:t>___________________________________________________________________</w:t>
      </w:r>
    </w:p>
    <w:p w:rsidR="005E168A" w:rsidRPr="005E168A" w:rsidRDefault="009255A3" w:rsidP="005E168A">
      <w:pPr>
        <w:jc w:val="center"/>
        <w:rPr>
          <w:b/>
        </w:rPr>
      </w:pPr>
      <w:r w:rsidRPr="005E168A">
        <w:rPr>
          <w:b/>
        </w:rPr>
        <w:t xml:space="preserve">2. </w:t>
      </w:r>
      <w:r w:rsidR="005E168A" w:rsidRPr="005E168A">
        <w:rPr>
          <w:b/>
        </w:rPr>
        <w:t xml:space="preserve">Об итогах антинаркотической деятельности в Панковском городском поселении по итогам </w:t>
      </w:r>
      <w:r w:rsidR="005E168A" w:rsidRPr="005E168A">
        <w:rPr>
          <w:b/>
          <w:lang w:val="en-US"/>
        </w:rPr>
        <w:t>II</w:t>
      </w:r>
      <w:r w:rsidR="005E168A" w:rsidRPr="005E168A">
        <w:rPr>
          <w:b/>
        </w:rPr>
        <w:t xml:space="preserve"> квартала 20</w:t>
      </w:r>
      <w:r w:rsidR="00D57514">
        <w:rPr>
          <w:b/>
        </w:rPr>
        <w:t>20</w:t>
      </w:r>
      <w:bookmarkStart w:id="0" w:name="_GoBack"/>
      <w:bookmarkEnd w:id="0"/>
      <w:r w:rsidR="005E168A" w:rsidRPr="005E168A">
        <w:rPr>
          <w:b/>
        </w:rPr>
        <w:t xml:space="preserve"> года.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</w:t>
      </w:r>
      <w:r w:rsidR="005E168A">
        <w:rPr>
          <w:b/>
        </w:rPr>
        <w:t>Н</w:t>
      </w:r>
      <w:r>
        <w:rPr>
          <w:b/>
        </w:rPr>
        <w:t>.</w:t>
      </w:r>
      <w:r w:rsidR="005E168A">
        <w:rPr>
          <w:b/>
        </w:rPr>
        <w:t>Ю</w:t>
      </w:r>
      <w:r>
        <w:rPr>
          <w:b/>
        </w:rPr>
        <w:t xml:space="preserve">. </w:t>
      </w:r>
      <w:r w:rsidR="005E168A">
        <w:rPr>
          <w:b/>
        </w:rPr>
        <w:t>Фёдорова</w:t>
      </w:r>
      <w:r>
        <w:rPr>
          <w:b/>
        </w:rPr>
        <w:t>)</w:t>
      </w:r>
    </w:p>
    <w:p w:rsidR="009255A3" w:rsidRDefault="009255A3" w:rsidP="009255A3">
      <w:pPr>
        <w:jc w:val="center"/>
        <w:rPr>
          <w:b/>
          <w:sz w:val="28"/>
          <w:szCs w:val="28"/>
        </w:rPr>
      </w:pPr>
    </w:p>
    <w:p w:rsidR="009255A3" w:rsidRDefault="009255A3" w:rsidP="009255A3">
      <w:pPr>
        <w:jc w:val="both"/>
      </w:pPr>
      <w:r>
        <w:t>2.1.</w:t>
      </w:r>
      <w:r>
        <w:tab/>
      </w:r>
      <w:r w:rsidR="00567BE2" w:rsidRPr="00C72B20">
        <w:t>Принять к сведению информацию о наркоситуации в Панковском городском поселении</w:t>
      </w:r>
    </w:p>
    <w:p w:rsidR="009255A3" w:rsidRDefault="009255A3" w:rsidP="009255A3">
      <w:pPr>
        <w:jc w:val="both"/>
      </w:pPr>
      <w:r>
        <w:t>2.2.</w:t>
      </w:r>
      <w:r>
        <w:tab/>
      </w:r>
      <w:r w:rsidR="00567BE2" w:rsidRPr="00C72B20">
        <w:t>Признать работу по реализации антинаркотических мероприятий на территории поселения положительной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255A3" w:rsidRPr="005E168A" w:rsidRDefault="005E168A" w:rsidP="009255A3">
      <w:pPr>
        <w:jc w:val="center"/>
        <w:rPr>
          <w:b/>
        </w:rPr>
      </w:pPr>
      <w:r w:rsidRPr="005E168A">
        <w:rPr>
          <w:b/>
        </w:rPr>
        <w:t>3. Планируемые культурно-досуговые, военно-патриотические, спортивно-массовые мероприятия в летний период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  <w:sz w:val="28"/>
          <w:szCs w:val="28"/>
        </w:rPr>
      </w:pPr>
      <w:r>
        <w:rPr>
          <w:b/>
        </w:rPr>
        <w:t xml:space="preserve">(Н.Ю. Максимова, С.В. Колосова, М.А. </w:t>
      </w:r>
      <w:proofErr w:type="spellStart"/>
      <w:r>
        <w:rPr>
          <w:b/>
        </w:rPr>
        <w:t>Ямковая</w:t>
      </w:r>
      <w:proofErr w:type="spellEnd"/>
      <w:r>
        <w:rPr>
          <w:b/>
        </w:rPr>
        <w:t xml:space="preserve">, </w:t>
      </w:r>
      <w:r w:rsidR="00B86979">
        <w:rPr>
          <w:b/>
        </w:rPr>
        <w:t xml:space="preserve">А.В. </w:t>
      </w:r>
      <w:proofErr w:type="spellStart"/>
      <w:r w:rsidR="00B86979">
        <w:rPr>
          <w:b/>
        </w:rPr>
        <w:t>Лунгу</w:t>
      </w:r>
      <w:proofErr w:type="spellEnd"/>
      <w:r>
        <w:rPr>
          <w:b/>
        </w:rPr>
        <w:t>)</w:t>
      </w:r>
    </w:p>
    <w:p w:rsidR="009255A3" w:rsidRDefault="009255A3" w:rsidP="009255A3"/>
    <w:p w:rsidR="009255A3" w:rsidRDefault="009255A3" w:rsidP="009255A3">
      <w:pPr>
        <w:jc w:val="both"/>
      </w:pPr>
      <w:r>
        <w:t xml:space="preserve">3.1. </w:t>
      </w:r>
      <w:r w:rsidR="00567BE2" w:rsidRPr="00C72B20">
        <w:t>Принять к сведению информацию о</w:t>
      </w:r>
      <w:r w:rsidR="00567BE2">
        <w:t xml:space="preserve"> планируемых культурно-досуговых, военно-патриотических, спортивно-массовых мероприятиях в летний период.</w:t>
      </w: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9255A3" w:rsidRDefault="009255A3" w:rsidP="009255A3">
      <w:pPr>
        <w:jc w:val="both"/>
      </w:pPr>
      <w:r>
        <w:t>3.2. При проведении мероприятий использовать потенциал Молодёжного со</w:t>
      </w:r>
      <w:r w:rsidR="00567BE2">
        <w:t xml:space="preserve">вета и </w:t>
      </w:r>
      <w:r w:rsidR="00567BE2">
        <w:t>волонтерских объединений</w:t>
      </w:r>
    </w:p>
    <w:p w:rsidR="005E168A" w:rsidRDefault="005E168A" w:rsidP="005E168A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E168A" w:rsidRPr="005E168A" w:rsidRDefault="00166F89" w:rsidP="005E168A">
      <w:pPr>
        <w:jc w:val="center"/>
        <w:rPr>
          <w:b/>
        </w:rPr>
      </w:pPr>
      <w:r>
        <w:rPr>
          <w:b/>
        </w:rPr>
        <w:t>4</w:t>
      </w:r>
      <w:r w:rsidR="005E168A" w:rsidRPr="005E168A">
        <w:rPr>
          <w:b/>
        </w:rPr>
        <w:t>. Характеристика Новгородской области. Анализ, оценка и динамика уровня и структуры наркотизации населения. Оценка состояния и доступности наркологической медицинской помощи (тезисы ежегодного Доклада о наркоситуации в Новгородской области)</w:t>
      </w:r>
    </w:p>
    <w:p w:rsidR="005E168A" w:rsidRDefault="005E168A" w:rsidP="005E168A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E168A" w:rsidRDefault="005E168A" w:rsidP="005E168A">
      <w:pPr>
        <w:jc w:val="center"/>
        <w:rPr>
          <w:b/>
          <w:sz w:val="28"/>
          <w:szCs w:val="28"/>
        </w:rPr>
      </w:pPr>
      <w:r>
        <w:rPr>
          <w:b/>
        </w:rPr>
        <w:t>(А.А. Козлов)</w:t>
      </w:r>
    </w:p>
    <w:p w:rsidR="005E168A" w:rsidRDefault="005E168A" w:rsidP="005E168A"/>
    <w:p w:rsidR="005E168A" w:rsidRDefault="00166F89" w:rsidP="005E168A">
      <w:pPr>
        <w:jc w:val="both"/>
      </w:pPr>
      <w:r>
        <w:t>4</w:t>
      </w:r>
      <w:r w:rsidR="005E168A">
        <w:t xml:space="preserve">.1. </w:t>
      </w:r>
      <w:r w:rsidRPr="00073F81">
        <w:t xml:space="preserve">Приглашать на заседания антинаркотической комиссии </w:t>
      </w:r>
      <w:r>
        <w:t>командира</w:t>
      </w:r>
      <w:r w:rsidRPr="00073F81">
        <w:t xml:space="preserve"> Панковского ДНД, инспектора ПДН МО МВД РФ «Новгородский».</w:t>
      </w:r>
    </w:p>
    <w:p w:rsidR="005E168A" w:rsidRDefault="00166F89" w:rsidP="005E168A">
      <w:pPr>
        <w:jc w:val="both"/>
      </w:pPr>
      <w:r>
        <w:t>4</w:t>
      </w:r>
      <w:r w:rsidR="005E168A">
        <w:t xml:space="preserve">.2.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36D2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27B6A"/>
    <w:rsid w:val="001319D0"/>
    <w:rsid w:val="00136BDB"/>
    <w:rsid w:val="00142A0D"/>
    <w:rsid w:val="00144AA2"/>
    <w:rsid w:val="00166F89"/>
    <w:rsid w:val="0017067E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67BE2"/>
    <w:rsid w:val="00574729"/>
    <w:rsid w:val="00596270"/>
    <w:rsid w:val="005A2169"/>
    <w:rsid w:val="005B467D"/>
    <w:rsid w:val="005C410D"/>
    <w:rsid w:val="005C7E8B"/>
    <w:rsid w:val="005D2354"/>
    <w:rsid w:val="005D5D77"/>
    <w:rsid w:val="005D6A9A"/>
    <w:rsid w:val="005E168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86140"/>
    <w:rsid w:val="007958DC"/>
    <w:rsid w:val="007A31D5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4C78"/>
    <w:rsid w:val="00896A80"/>
    <w:rsid w:val="008A20AB"/>
    <w:rsid w:val="008C1F88"/>
    <w:rsid w:val="008C56EE"/>
    <w:rsid w:val="008C5DA9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A74ED"/>
    <w:rsid w:val="009B311E"/>
    <w:rsid w:val="009E6FFA"/>
    <w:rsid w:val="00A0654E"/>
    <w:rsid w:val="00A430E2"/>
    <w:rsid w:val="00A551AD"/>
    <w:rsid w:val="00A5726A"/>
    <w:rsid w:val="00A706C7"/>
    <w:rsid w:val="00A83893"/>
    <w:rsid w:val="00A90CC3"/>
    <w:rsid w:val="00A92683"/>
    <w:rsid w:val="00AA0F97"/>
    <w:rsid w:val="00AC05E0"/>
    <w:rsid w:val="00AE406B"/>
    <w:rsid w:val="00AF6917"/>
    <w:rsid w:val="00B04366"/>
    <w:rsid w:val="00B06F5D"/>
    <w:rsid w:val="00B144DC"/>
    <w:rsid w:val="00B25B08"/>
    <w:rsid w:val="00B4001C"/>
    <w:rsid w:val="00B469E2"/>
    <w:rsid w:val="00B856F7"/>
    <w:rsid w:val="00B86979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964A9"/>
    <w:rsid w:val="00CB0624"/>
    <w:rsid w:val="00CE5EFB"/>
    <w:rsid w:val="00D03884"/>
    <w:rsid w:val="00D35CB5"/>
    <w:rsid w:val="00D42D2F"/>
    <w:rsid w:val="00D42EDD"/>
    <w:rsid w:val="00D4755A"/>
    <w:rsid w:val="00D57514"/>
    <w:rsid w:val="00D61756"/>
    <w:rsid w:val="00DB31AA"/>
    <w:rsid w:val="00DF0412"/>
    <w:rsid w:val="00DF771A"/>
    <w:rsid w:val="00E02F28"/>
    <w:rsid w:val="00E0620E"/>
    <w:rsid w:val="00E41AD2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2B1A-4250-47CE-9DEB-5EA826BB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168A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491B-5BFD-4329-A514-758BD567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86</cp:revision>
  <cp:lastPrinted>2019-07-02T08:28:00Z</cp:lastPrinted>
  <dcterms:created xsi:type="dcterms:W3CDTF">2017-03-13T12:13:00Z</dcterms:created>
  <dcterms:modified xsi:type="dcterms:W3CDTF">2021-04-09T07:27:00Z</dcterms:modified>
</cp:coreProperties>
</file>